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0"/>
        <w:gridCol w:w="4140"/>
        <w:gridCol w:w="255"/>
        <w:gridCol w:w="357"/>
        <w:gridCol w:w="3528"/>
        <w:gridCol w:w="1076"/>
      </w:tblGrid>
      <w:tr w:rsidR="0066002B" w:rsidTr="002C0190">
        <w:trPr>
          <w:trHeight w:hRule="exact" w:val="4133"/>
        </w:trPr>
        <w:tc>
          <w:tcPr>
            <w:tcW w:w="4465" w:type="dxa"/>
            <w:gridSpan w:val="3"/>
          </w:tcPr>
          <w:p w:rsidR="0066002B" w:rsidRDefault="0066002B" w:rsidP="0075022D">
            <w:pPr>
              <w:rPr>
                <w:b/>
                <w:bCs/>
                <w:sz w:val="32"/>
                <w:szCs w:val="32"/>
              </w:rPr>
            </w:pPr>
          </w:p>
          <w:p w:rsidR="0066002B" w:rsidRDefault="0066002B" w:rsidP="00045E00">
            <w:pPr>
              <w:pStyle w:val="aa"/>
              <w:rPr>
                <w:sz w:val="6"/>
                <w:szCs w:val="6"/>
              </w:rPr>
            </w:pPr>
          </w:p>
          <w:p w:rsidR="0066002B" w:rsidRDefault="0066002B" w:rsidP="00045E00">
            <w:pPr>
              <w:pStyle w:val="aa"/>
              <w:ind w:left="-68" w:right="-70"/>
              <w:jc w:val="center"/>
              <w:rPr>
                <w:b/>
                <w:szCs w:val="28"/>
              </w:rPr>
            </w:pP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ОГО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Я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РГИЕВСКИЙ СЕЛЬСОВЕТ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ЕНБУРГСКОГО РАЙОНА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ЕНБУРГСКОЙ ОБЛАСТИ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caps/>
                <w:szCs w:val="28"/>
              </w:rPr>
            </w:pPr>
          </w:p>
          <w:p w:rsidR="0066002B" w:rsidRDefault="0066002B" w:rsidP="00045E0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 О С Т А Н О В Л Е Н И Е</w:t>
            </w:r>
          </w:p>
          <w:p w:rsidR="0066002B" w:rsidRDefault="0066002B" w:rsidP="00045E00">
            <w:pPr>
              <w:ind w:firstLine="709"/>
              <w:jc w:val="center"/>
              <w:rPr>
                <w:sz w:val="2"/>
                <w:szCs w:val="2"/>
              </w:rPr>
            </w:pPr>
          </w:p>
          <w:p w:rsidR="0066002B" w:rsidRDefault="0066002B" w:rsidP="00045E00">
            <w:pPr>
              <w:ind w:firstLine="709"/>
              <w:jc w:val="center"/>
              <w:rPr>
                <w:sz w:val="2"/>
                <w:szCs w:val="2"/>
              </w:rPr>
            </w:pPr>
          </w:p>
          <w:p w:rsidR="0066002B" w:rsidRDefault="0066002B" w:rsidP="00045E00">
            <w:pPr>
              <w:ind w:left="-68" w:right="-74" w:firstLine="68"/>
              <w:jc w:val="center"/>
            </w:pPr>
          </w:p>
          <w:p w:rsidR="0066002B" w:rsidRPr="00627111" w:rsidRDefault="005A1BA3" w:rsidP="00045E00">
            <w:pPr>
              <w:ind w:left="-68" w:right="-74" w:firstLine="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692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1</w:t>
            </w:r>
            <w:r w:rsidR="00627111" w:rsidRPr="00627111">
              <w:rPr>
                <w:sz w:val="28"/>
                <w:szCs w:val="28"/>
              </w:rPr>
              <w:t>.201</w:t>
            </w:r>
            <w:r w:rsidR="0095787F">
              <w:rPr>
                <w:sz w:val="28"/>
                <w:szCs w:val="28"/>
              </w:rPr>
              <w:t>8</w:t>
            </w:r>
            <w:r w:rsidR="0066002B" w:rsidRPr="00627111">
              <w:rPr>
                <w:sz w:val="28"/>
                <w:szCs w:val="28"/>
              </w:rPr>
              <w:t xml:space="preserve"> № </w:t>
            </w:r>
            <w:r w:rsidR="00C6692F">
              <w:rPr>
                <w:sz w:val="28"/>
                <w:szCs w:val="28"/>
              </w:rPr>
              <w:t>2</w:t>
            </w:r>
            <w:r w:rsidR="00627111" w:rsidRPr="00627111">
              <w:rPr>
                <w:sz w:val="28"/>
                <w:szCs w:val="28"/>
              </w:rPr>
              <w:t>-п</w:t>
            </w:r>
          </w:p>
          <w:p w:rsidR="0066002B" w:rsidRDefault="0066002B" w:rsidP="00045E00">
            <w:pPr>
              <w:ind w:left="-68" w:right="-74" w:firstLine="68"/>
              <w:jc w:val="center"/>
            </w:pPr>
          </w:p>
          <w:p w:rsidR="0066002B" w:rsidRDefault="0066002B" w:rsidP="00045E00">
            <w:pPr>
              <w:ind w:left="-68" w:right="-74" w:firstLine="68"/>
              <w:jc w:val="center"/>
            </w:pPr>
          </w:p>
          <w:p w:rsidR="0066002B" w:rsidRDefault="0066002B" w:rsidP="00045E00">
            <w:pPr>
              <w:ind w:left="-68" w:right="-74" w:firstLine="709"/>
              <w:jc w:val="center"/>
              <w:rPr>
                <w:bCs/>
              </w:rPr>
            </w:pPr>
          </w:p>
        </w:tc>
        <w:tc>
          <w:tcPr>
            <w:tcW w:w="357" w:type="dxa"/>
          </w:tcPr>
          <w:p w:rsidR="0066002B" w:rsidRDefault="0066002B" w:rsidP="00045E00">
            <w:pPr>
              <w:ind w:firstLine="709"/>
              <w:jc w:val="center"/>
              <w:rPr>
                <w:b/>
                <w:bCs/>
              </w:rPr>
            </w:pPr>
          </w:p>
          <w:p w:rsidR="0066002B" w:rsidRDefault="0066002B" w:rsidP="00045E00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gridSpan w:val="2"/>
          </w:tcPr>
          <w:p w:rsidR="0066002B" w:rsidRDefault="0066002B" w:rsidP="00045E00">
            <w:pPr>
              <w:ind w:firstLine="709"/>
              <w:jc w:val="right"/>
            </w:pPr>
          </w:p>
          <w:p w:rsidR="0066002B" w:rsidRDefault="0066002B" w:rsidP="00045E00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C0190" w:rsidTr="002C0190">
        <w:tblPrEx>
          <w:tblLook w:val="04A0"/>
        </w:tblPrEx>
        <w:trPr>
          <w:gridBefore w:val="1"/>
          <w:gridAfter w:val="1"/>
          <w:wBefore w:w="70" w:type="dxa"/>
          <w:wAfter w:w="1076" w:type="dxa"/>
          <w:trHeight w:val="283"/>
        </w:trPr>
        <w:tc>
          <w:tcPr>
            <w:tcW w:w="4140" w:type="dxa"/>
            <w:hideMark/>
          </w:tcPr>
          <w:p w:rsidR="002C0190" w:rsidRDefault="002C0190" w:rsidP="0097129A">
            <w:pPr>
              <w:ind w:right="-41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 выделении специальных мест для размещения печатных  предвыборных агитационных материалов по выборам </w:t>
            </w:r>
            <w:r>
              <w:rPr>
                <w:bCs/>
                <w:sz w:val="28"/>
                <w:szCs w:val="28"/>
              </w:rPr>
              <w:t>Президента Российской Федерации</w:t>
            </w:r>
          </w:p>
        </w:tc>
        <w:tc>
          <w:tcPr>
            <w:tcW w:w="4140" w:type="dxa"/>
            <w:gridSpan w:val="3"/>
          </w:tcPr>
          <w:p w:rsidR="002C0190" w:rsidRDefault="002C0190" w:rsidP="0097129A">
            <w:pPr>
              <w:ind w:right="-41"/>
              <w:jc w:val="both"/>
              <w:rPr>
                <w:sz w:val="28"/>
                <w:szCs w:val="28"/>
              </w:rPr>
            </w:pPr>
          </w:p>
        </w:tc>
      </w:tr>
    </w:tbl>
    <w:p w:rsidR="002C0190" w:rsidRDefault="002C0190" w:rsidP="002C0190"/>
    <w:p w:rsidR="002C0190" w:rsidRDefault="002C0190" w:rsidP="002C0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7 статьи 54 Федеральным законом от 12 июня 2002 №</w:t>
      </w:r>
      <w:hyperlink r:id="rId7" w:history="1">
        <w:r>
          <w:rPr>
            <w:rStyle w:val="ac"/>
            <w:sz w:val="28"/>
            <w:szCs w:val="28"/>
          </w:rPr>
          <w:t xml:space="preserve"> </w:t>
        </w:r>
        <w:r w:rsidRPr="009D7B45">
          <w:rPr>
            <w:rStyle w:val="ac"/>
            <w:color w:val="000000" w:themeColor="text1"/>
            <w:sz w:val="28"/>
            <w:szCs w:val="28"/>
          </w:rPr>
          <w:t>67-ФЗ</w:t>
        </w:r>
      </w:hyperlink>
      <w:r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частью 7 статьи 55 Федерального закона от 10.01.2003 № 19-ФЗ «О выборах Президента Российской Федерации», учитывая предложение территориальной избирательной комиссии Оренбургской области:</w:t>
      </w:r>
    </w:p>
    <w:p w:rsidR="002C0190" w:rsidRDefault="002C0190" w:rsidP="002C01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делить и оборудовать на территории </w:t>
      </w:r>
      <w:r w:rsidR="00C6692F" w:rsidRPr="00FC6D69">
        <w:rPr>
          <w:color w:val="000000" w:themeColor="text1"/>
          <w:sz w:val="28"/>
          <w:szCs w:val="28"/>
        </w:rPr>
        <w:t>избирательных участков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е места для размещения печатных  предвыборных агитационных материалов по выборам </w:t>
      </w:r>
      <w:r>
        <w:rPr>
          <w:bCs/>
          <w:sz w:val="28"/>
          <w:szCs w:val="28"/>
        </w:rPr>
        <w:t>Президента Российской Федерации</w:t>
      </w:r>
      <w:r>
        <w:rPr>
          <w:sz w:val="28"/>
          <w:szCs w:val="28"/>
        </w:rPr>
        <w:t>:</w:t>
      </w:r>
    </w:p>
    <w:p w:rsidR="002C0190" w:rsidRPr="00FC6D69" w:rsidRDefault="00C6692F" w:rsidP="002C0190">
      <w:pPr>
        <w:ind w:firstLine="900"/>
        <w:jc w:val="both"/>
        <w:rPr>
          <w:color w:val="000000" w:themeColor="text1"/>
          <w:sz w:val="28"/>
          <w:szCs w:val="28"/>
          <w:u w:val="single"/>
        </w:rPr>
      </w:pPr>
      <w:r w:rsidRPr="00FC6D69">
        <w:rPr>
          <w:color w:val="000000" w:themeColor="text1"/>
          <w:sz w:val="28"/>
          <w:szCs w:val="28"/>
          <w:u w:val="single"/>
        </w:rPr>
        <w:t>Село Сергиевка</w:t>
      </w:r>
      <w:r w:rsidR="00FC6D69" w:rsidRPr="00FC6D69">
        <w:rPr>
          <w:color w:val="000000" w:themeColor="text1"/>
          <w:sz w:val="28"/>
          <w:szCs w:val="28"/>
          <w:u w:val="single"/>
        </w:rPr>
        <w:t>, село Мазуровка</w:t>
      </w:r>
    </w:p>
    <w:p w:rsidR="002C0190" w:rsidRDefault="00FC6D69" w:rsidP="00C6692F">
      <w:pPr>
        <w:ind w:firstLine="900"/>
        <w:jc w:val="both"/>
        <w:rPr>
          <w:color w:val="FF0000"/>
          <w:sz w:val="28"/>
          <w:szCs w:val="28"/>
        </w:rPr>
      </w:pPr>
      <w:r w:rsidRPr="00FC6D69">
        <w:rPr>
          <w:color w:val="000000" w:themeColor="text1"/>
          <w:sz w:val="28"/>
          <w:szCs w:val="28"/>
        </w:rPr>
        <w:t>Избирательный участок № 1153</w:t>
      </w:r>
      <w:r w:rsidRPr="00FC6D69">
        <w:rPr>
          <w:sz w:val="28"/>
          <w:szCs w:val="28"/>
        </w:rPr>
        <w:t xml:space="preserve"> </w:t>
      </w:r>
      <w:r w:rsidRPr="00755190">
        <w:rPr>
          <w:sz w:val="28"/>
          <w:szCs w:val="28"/>
        </w:rPr>
        <w:t>информационный стенд в администрации, на стенде в помещении МДОУ «Радость», стенд в магазине «Родник», стенд в помещении почтового отделения села Сергиевка, уличный стенд в с.Мазуровка</w:t>
      </w:r>
      <w:r>
        <w:rPr>
          <w:color w:val="FF0000"/>
          <w:sz w:val="28"/>
          <w:szCs w:val="28"/>
        </w:rPr>
        <w:t>:,</w:t>
      </w:r>
    </w:p>
    <w:p w:rsidR="00FC6D69" w:rsidRPr="00755190" w:rsidRDefault="00FC6D69" w:rsidP="00FC6D69">
      <w:pPr>
        <w:ind w:firstLine="900"/>
        <w:jc w:val="both"/>
        <w:rPr>
          <w:sz w:val="28"/>
          <w:szCs w:val="28"/>
        </w:rPr>
      </w:pPr>
      <w:r>
        <w:t xml:space="preserve"> </w:t>
      </w:r>
      <w:r w:rsidRPr="00755190">
        <w:rPr>
          <w:sz w:val="28"/>
          <w:szCs w:val="28"/>
        </w:rPr>
        <w:t>Село Приютово ,х.Красная Поляна,  х.Панкратовский, Разъезд 17 км</w:t>
      </w:r>
    </w:p>
    <w:p w:rsidR="002C0190" w:rsidRDefault="00FC6D69" w:rsidP="002C0190">
      <w:pPr>
        <w:ind w:firstLine="900"/>
        <w:jc w:val="both"/>
        <w:rPr>
          <w:color w:val="FF0000"/>
          <w:sz w:val="28"/>
          <w:szCs w:val="28"/>
          <w:u w:val="single"/>
        </w:rPr>
      </w:pPr>
      <w:r w:rsidRPr="00755190">
        <w:rPr>
          <w:sz w:val="28"/>
          <w:szCs w:val="28"/>
        </w:rPr>
        <w:t>Избирательный участок № 1154: уличный стенд с.Приютово, уличный стенд х.Панкратовский, уличный стенд х.Красная Поляна,</w:t>
      </w:r>
    </w:p>
    <w:p w:rsidR="002C0190" w:rsidRDefault="002C0190" w:rsidP="002C0190">
      <w:pPr>
        <w:ind w:firstLine="90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2. Запретить вывешивать (расклеивать, размещать) печатные предвыборные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</w:t>
      </w:r>
      <w:smartTag w:uri="urn:schemas-microsoft-com:office:smarttags" w:element="metricconverter">
        <w:smartTagPr>
          <w:attr w:name="ProductID" w:val="50 метров"/>
        </w:smartTagPr>
        <w:r>
          <w:rPr>
            <w:sz w:val="28"/>
            <w:szCs w:val="28"/>
          </w:rPr>
          <w:t>50 метров</w:t>
        </w:r>
      </w:smartTag>
      <w:r>
        <w:rPr>
          <w:sz w:val="28"/>
          <w:szCs w:val="28"/>
        </w:rPr>
        <w:t xml:space="preserve"> от входа в них. </w:t>
      </w:r>
    </w:p>
    <w:p w:rsidR="002C0190" w:rsidRDefault="002C0190" w:rsidP="002C019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настоящее постановление в территориальную избирательную комиссию Оренбургского района.</w:t>
      </w:r>
    </w:p>
    <w:p w:rsidR="002C0190" w:rsidRDefault="002C0190" w:rsidP="002C019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:rsidR="002C0190" w:rsidRDefault="002C0190" w:rsidP="002C0190">
      <w:pPr>
        <w:jc w:val="both"/>
        <w:rPr>
          <w:sz w:val="28"/>
        </w:rPr>
      </w:pPr>
    </w:p>
    <w:p w:rsidR="002C0190" w:rsidRDefault="002C0190" w:rsidP="002C0190">
      <w:pPr>
        <w:jc w:val="both"/>
        <w:rPr>
          <w:sz w:val="28"/>
        </w:rPr>
      </w:pPr>
      <w:r>
        <w:rPr>
          <w:sz w:val="28"/>
        </w:rPr>
        <w:t xml:space="preserve">Глава муниципального образования                           </w:t>
      </w:r>
      <w:r w:rsidR="009D7B45">
        <w:rPr>
          <w:sz w:val="28"/>
        </w:rPr>
        <w:t xml:space="preserve">           В.Е Тощенко</w:t>
      </w:r>
      <w:r>
        <w:rPr>
          <w:sz w:val="28"/>
        </w:rPr>
        <w:t xml:space="preserve"> </w:t>
      </w:r>
    </w:p>
    <w:p w:rsidR="002C0190" w:rsidRDefault="002C0190" w:rsidP="002C0190">
      <w:pPr>
        <w:jc w:val="both"/>
        <w:rPr>
          <w:sz w:val="28"/>
        </w:rPr>
      </w:pPr>
    </w:p>
    <w:p w:rsidR="002C0190" w:rsidRDefault="002C0190" w:rsidP="002C0190">
      <w:pPr>
        <w:ind w:left="1260" w:hanging="1260"/>
        <w:jc w:val="both"/>
        <w:rPr>
          <w:sz w:val="28"/>
        </w:rPr>
      </w:pPr>
    </w:p>
    <w:p w:rsidR="002C0190" w:rsidRDefault="002C0190" w:rsidP="002C0190">
      <w:pPr>
        <w:ind w:left="1260" w:hanging="1260"/>
        <w:jc w:val="both"/>
        <w:rPr>
          <w:sz w:val="28"/>
        </w:rPr>
      </w:pPr>
      <w:r>
        <w:rPr>
          <w:sz w:val="28"/>
        </w:rPr>
        <w:t>Разослано: ТИК, организационному отделу администрации МО Оренбургский район, прокуратуре района, в дело</w:t>
      </w:r>
    </w:p>
    <w:p w:rsidR="00627111" w:rsidRPr="005B26B4" w:rsidRDefault="00627111" w:rsidP="00627111">
      <w:pPr>
        <w:tabs>
          <w:tab w:val="left" w:pos="2310"/>
        </w:tabs>
        <w:jc w:val="both"/>
        <w:rPr>
          <w:sz w:val="28"/>
          <w:szCs w:val="28"/>
        </w:rPr>
      </w:pPr>
    </w:p>
    <w:sectPr w:rsidR="00627111" w:rsidRPr="005B26B4" w:rsidSect="004C1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8C7" w:rsidRDefault="005368C7" w:rsidP="00F404C8">
      <w:r>
        <w:separator/>
      </w:r>
    </w:p>
  </w:endnote>
  <w:endnote w:type="continuationSeparator" w:id="1">
    <w:p w:rsidR="005368C7" w:rsidRDefault="005368C7" w:rsidP="00F40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05" w:rsidRDefault="005368C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05" w:rsidRDefault="005368C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05" w:rsidRDefault="005368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8C7" w:rsidRDefault="005368C7" w:rsidP="00F404C8">
      <w:r>
        <w:separator/>
      </w:r>
    </w:p>
  </w:footnote>
  <w:footnote w:type="continuationSeparator" w:id="1">
    <w:p w:rsidR="005368C7" w:rsidRDefault="005368C7" w:rsidP="00F40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D76" w:rsidRDefault="00F134BA" w:rsidP="00A9372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002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5D76" w:rsidRDefault="005368C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723" w:rsidRDefault="00F134BA" w:rsidP="008C431A">
    <w:pPr>
      <w:pStyle w:val="a5"/>
      <w:framePr w:wrap="around" w:vAnchor="text" w:hAnchor="margin" w:xAlign="center" w:y="1"/>
    </w:pPr>
    <w:r>
      <w:rPr>
        <w:rStyle w:val="a7"/>
      </w:rPr>
      <w:fldChar w:fldCharType="begin"/>
    </w:r>
    <w:r w:rsidR="006600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7B45">
      <w:rPr>
        <w:rStyle w:val="a7"/>
        <w:noProof/>
      </w:rPr>
      <w:t>1</w:t>
    </w:r>
    <w:r>
      <w:rPr>
        <w:rStyle w:val="a7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05" w:rsidRDefault="005368C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02B"/>
    <w:rsid w:val="0001312A"/>
    <w:rsid w:val="0002279E"/>
    <w:rsid w:val="000374FF"/>
    <w:rsid w:val="00083B86"/>
    <w:rsid w:val="000A0258"/>
    <w:rsid w:val="000A5C68"/>
    <w:rsid w:val="000B4E41"/>
    <w:rsid w:val="00206C71"/>
    <w:rsid w:val="00234349"/>
    <w:rsid w:val="00262752"/>
    <w:rsid w:val="002C0190"/>
    <w:rsid w:val="002D2E9E"/>
    <w:rsid w:val="00363B03"/>
    <w:rsid w:val="00403748"/>
    <w:rsid w:val="00413A94"/>
    <w:rsid w:val="004C68E7"/>
    <w:rsid w:val="004E7BB2"/>
    <w:rsid w:val="005368C7"/>
    <w:rsid w:val="00537EAB"/>
    <w:rsid w:val="005A1BA3"/>
    <w:rsid w:val="005B26B4"/>
    <w:rsid w:val="005D6300"/>
    <w:rsid w:val="00627111"/>
    <w:rsid w:val="0066002B"/>
    <w:rsid w:val="00666CAB"/>
    <w:rsid w:val="00670D6D"/>
    <w:rsid w:val="006B6E20"/>
    <w:rsid w:val="006C3A33"/>
    <w:rsid w:val="0075022D"/>
    <w:rsid w:val="00763A2A"/>
    <w:rsid w:val="007806D7"/>
    <w:rsid w:val="007F13C5"/>
    <w:rsid w:val="00862775"/>
    <w:rsid w:val="008739E4"/>
    <w:rsid w:val="00881151"/>
    <w:rsid w:val="008E6D57"/>
    <w:rsid w:val="0095787F"/>
    <w:rsid w:val="00974EE7"/>
    <w:rsid w:val="009D7B45"/>
    <w:rsid w:val="00A92AE4"/>
    <w:rsid w:val="00B23C45"/>
    <w:rsid w:val="00C6692F"/>
    <w:rsid w:val="00C751C4"/>
    <w:rsid w:val="00CD1C01"/>
    <w:rsid w:val="00CF0F5B"/>
    <w:rsid w:val="00D2073C"/>
    <w:rsid w:val="00E257C1"/>
    <w:rsid w:val="00E35078"/>
    <w:rsid w:val="00F017B7"/>
    <w:rsid w:val="00F134BA"/>
    <w:rsid w:val="00F404C8"/>
    <w:rsid w:val="00FC6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6002B"/>
    <w:pPr>
      <w:spacing w:before="100" w:beforeAutospacing="1" w:after="100" w:afterAutospacing="1"/>
    </w:pPr>
  </w:style>
  <w:style w:type="character" w:styleId="a4">
    <w:name w:val="Strong"/>
    <w:basedOn w:val="a0"/>
    <w:qFormat/>
    <w:rsid w:val="0066002B"/>
    <w:rPr>
      <w:b/>
      <w:bCs/>
    </w:rPr>
  </w:style>
  <w:style w:type="paragraph" w:styleId="a5">
    <w:name w:val="header"/>
    <w:basedOn w:val="a"/>
    <w:link w:val="a6"/>
    <w:rsid w:val="006600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600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6002B"/>
  </w:style>
  <w:style w:type="paragraph" w:styleId="a8">
    <w:name w:val="footer"/>
    <w:basedOn w:val="a"/>
    <w:link w:val="a9"/>
    <w:rsid w:val="006600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60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0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66002B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6600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C01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787EE4E6ABC20B4F791C564DF42C7E9542145DB56945EDE5730C4EFDE0I7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B38E2-7B2C-456E-BB06-FB7D6423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5</cp:revision>
  <cp:lastPrinted>2018-01-11T04:29:00Z</cp:lastPrinted>
  <dcterms:created xsi:type="dcterms:W3CDTF">2017-02-16T07:09:00Z</dcterms:created>
  <dcterms:modified xsi:type="dcterms:W3CDTF">2018-01-11T04:29:00Z</dcterms:modified>
</cp:coreProperties>
</file>